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62BA" w14:textId="77777777" w:rsidR="00C11C37" w:rsidRPr="00E518DA" w:rsidRDefault="00C11C37" w:rsidP="00C11C37">
      <w:pPr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77777777" w:rsidR="00C11C37" w:rsidRPr="00C11C37" w:rsidRDefault="00C11C37" w:rsidP="00C11C37">
      <w:pPr>
        <w:jc w:val="center"/>
        <w:rPr>
          <w:sz w:val="28"/>
          <w:szCs w:val="28"/>
        </w:rPr>
      </w:pPr>
      <w:r w:rsidRPr="00FB2B70">
        <w:rPr>
          <w:b/>
          <w:sz w:val="28"/>
          <w:szCs w:val="28"/>
          <w:lang w:val="vi-VN"/>
        </w:rPr>
        <w:t xml:space="preserve">LỊCH CÔNG TÁC TUẦN </w:t>
      </w:r>
      <w:r w:rsidR="00064AE4">
        <w:rPr>
          <w:b/>
          <w:sz w:val="28"/>
          <w:szCs w:val="28"/>
        </w:rPr>
        <w:t>5</w:t>
      </w:r>
    </w:p>
    <w:p w14:paraId="400D5145" w14:textId="77777777" w:rsidR="00C11C37" w:rsidRP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Ừ NGÀY </w:t>
      </w:r>
      <w:r w:rsidR="00064AE4">
        <w:rPr>
          <w:b/>
          <w:bCs/>
          <w:sz w:val="28"/>
          <w:szCs w:val="28"/>
        </w:rPr>
        <w:t>02/10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 xml:space="preserve">2023 ĐẾN NGÀY </w:t>
      </w:r>
      <w:r w:rsidR="00064AE4">
        <w:rPr>
          <w:b/>
          <w:bCs/>
          <w:sz w:val="28"/>
          <w:szCs w:val="28"/>
        </w:rPr>
        <w:t>06/10</w:t>
      </w:r>
      <w:r w:rsidR="00C11C37" w:rsidRPr="00C11C37">
        <w:rPr>
          <w:b/>
          <w:bCs/>
          <w:sz w:val="28"/>
          <w:szCs w:val="28"/>
        </w:rPr>
        <w:t>/2023)</w:t>
      </w: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6350"/>
        <w:gridCol w:w="5528"/>
      </w:tblGrid>
      <w:tr w:rsidR="00C11C37" w:rsidRPr="00FB2B70" w14:paraId="71AFC9DE" w14:textId="77777777" w:rsidTr="00CE461F">
        <w:trPr>
          <w:trHeight w:val="569"/>
        </w:trPr>
        <w:tc>
          <w:tcPr>
            <w:tcW w:w="1871" w:type="dxa"/>
            <w:shd w:val="clear" w:color="auto" w:fill="auto"/>
          </w:tcPr>
          <w:p w14:paraId="59F38F5E" w14:textId="77777777" w:rsidR="00C11C37" w:rsidRPr="00FB2B70" w:rsidRDefault="00C11C37" w:rsidP="004A01C2">
            <w:pPr>
              <w:ind w:left="360" w:hanging="326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350" w:type="dxa"/>
            <w:shd w:val="clear" w:color="auto" w:fill="auto"/>
          </w:tcPr>
          <w:p w14:paraId="6FCFF80A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528" w:type="dxa"/>
            <w:shd w:val="clear" w:color="auto" w:fill="auto"/>
          </w:tcPr>
          <w:p w14:paraId="186B913F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2A2943">
        <w:tc>
          <w:tcPr>
            <w:tcW w:w="1871" w:type="dxa"/>
            <w:shd w:val="clear" w:color="auto" w:fill="auto"/>
            <w:vAlign w:val="center"/>
          </w:tcPr>
          <w:p w14:paraId="7FE03B63" w14:textId="77777777" w:rsidR="00CF07A8" w:rsidRPr="003526BF" w:rsidRDefault="00CF07A8" w:rsidP="00A20A3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Thứ hai</w:t>
            </w:r>
          </w:p>
          <w:p w14:paraId="58533AFA" w14:textId="77777777" w:rsidR="00CF07A8" w:rsidRPr="003526BF" w:rsidRDefault="00CF07A8" w:rsidP="00064AE4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(</w:t>
            </w:r>
            <w:r w:rsidR="00064AE4">
              <w:rPr>
                <w:sz w:val="28"/>
                <w:szCs w:val="28"/>
              </w:rPr>
              <w:t>02</w:t>
            </w:r>
            <w:r w:rsidRPr="003526BF">
              <w:rPr>
                <w:sz w:val="28"/>
                <w:szCs w:val="28"/>
              </w:rPr>
              <w:t>/</w:t>
            </w:r>
            <w:r w:rsidR="00064AE4">
              <w:rPr>
                <w:sz w:val="28"/>
                <w:szCs w:val="28"/>
              </w:rPr>
              <w:t>10/</w:t>
            </w:r>
            <w:r w:rsidRPr="003526BF">
              <w:rPr>
                <w:sz w:val="28"/>
                <w:szCs w:val="28"/>
              </w:rPr>
              <w:t>2023)</w:t>
            </w:r>
          </w:p>
        </w:tc>
        <w:tc>
          <w:tcPr>
            <w:tcW w:w="6350" w:type="dxa"/>
            <w:shd w:val="clear" w:color="auto" w:fill="auto"/>
          </w:tcPr>
          <w:p w14:paraId="0C0A65F6" w14:textId="77777777" w:rsidR="002A2943" w:rsidRPr="00D22892" w:rsidRDefault="002A2943" w:rsidP="00802D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22892">
              <w:rPr>
                <w:sz w:val="28"/>
                <w:szCs w:val="28"/>
              </w:rPr>
              <w:t>- Thực hiện chương trình tuần</w:t>
            </w:r>
            <w:r w:rsidR="00064AE4" w:rsidRPr="00D22892">
              <w:rPr>
                <w:sz w:val="28"/>
                <w:szCs w:val="28"/>
              </w:rPr>
              <w:t xml:space="preserve"> 5</w:t>
            </w:r>
            <w:r w:rsidRPr="00D22892">
              <w:rPr>
                <w:sz w:val="28"/>
                <w:szCs w:val="28"/>
              </w:rPr>
              <w:t>.</w:t>
            </w:r>
          </w:p>
          <w:p w14:paraId="5432F6E8" w14:textId="77777777" w:rsidR="00337B6D" w:rsidRDefault="008358F3" w:rsidP="00337B6D">
            <w:pPr>
              <w:tabs>
                <w:tab w:val="left" w:pos="195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Chào cờ đầu tháng </w:t>
            </w:r>
          </w:p>
          <w:p w14:paraId="3741F0E8" w14:textId="77777777" w:rsidR="00E8553F" w:rsidRDefault="00E8553F" w:rsidP="00337B6D">
            <w:pPr>
              <w:tabs>
                <w:tab w:val="left" w:pos="195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8h: Tập huấn</w:t>
            </w:r>
            <w:r w:rsidRPr="00E8553F">
              <w:rPr>
                <w:color w:val="000000" w:themeColor="text1"/>
                <w:sz w:val="28"/>
                <w:szCs w:val="28"/>
              </w:rPr>
              <w:t xml:space="preserve"> ký số</w:t>
            </w:r>
            <w:r>
              <w:rPr>
                <w:color w:val="000000" w:themeColor="text1"/>
                <w:sz w:val="28"/>
                <w:szCs w:val="28"/>
              </w:rPr>
              <w:t xml:space="preserve"> tại trường (BGH, GV).</w:t>
            </w:r>
          </w:p>
          <w:p w14:paraId="05F63961" w14:textId="3FC73EC4" w:rsidR="00EA03FD" w:rsidRPr="00D22892" w:rsidRDefault="00EA03FD" w:rsidP="00337B6D">
            <w:pPr>
              <w:tabs>
                <w:tab w:val="left" w:pos="195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B09B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8h: H</w:t>
            </w:r>
            <w:r w:rsidRPr="00EA03FD">
              <w:rPr>
                <w:color w:val="000000" w:themeColor="text1"/>
                <w:sz w:val="28"/>
                <w:szCs w:val="28"/>
              </w:rPr>
              <w:t>ọp</w:t>
            </w:r>
            <w:r>
              <w:rPr>
                <w:color w:val="000000" w:themeColor="text1"/>
                <w:sz w:val="28"/>
                <w:szCs w:val="28"/>
              </w:rPr>
              <w:t xml:space="preserve"> chi ủy.</w:t>
            </w:r>
          </w:p>
        </w:tc>
        <w:tc>
          <w:tcPr>
            <w:tcW w:w="5528" w:type="dxa"/>
            <w:shd w:val="clear" w:color="auto" w:fill="auto"/>
          </w:tcPr>
          <w:p w14:paraId="07A8A054" w14:textId="77777777" w:rsidR="00062E9C" w:rsidRDefault="00EA03FD" w:rsidP="00EA03FD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T</w:t>
            </w:r>
            <w:r w:rsidRPr="00EA03FD">
              <w:rPr>
                <w:sz w:val="28"/>
                <w:szCs w:val="28"/>
                <w:lang w:val="pt-BR"/>
              </w:rPr>
              <w:t>ừ</w:t>
            </w:r>
            <w:r>
              <w:rPr>
                <w:sz w:val="28"/>
                <w:szCs w:val="28"/>
                <w:lang w:val="pt-BR"/>
              </w:rPr>
              <w:t xml:space="preserve"> 02-05/10:Kiểm tra chuyên môn  2-</w:t>
            </w:r>
            <w:r w:rsidRPr="00D22892">
              <w:rPr>
                <w:sz w:val="28"/>
                <w:szCs w:val="28"/>
                <w:lang w:val="pt-BR"/>
              </w:rPr>
              <w:t>3 giáo viên.</w:t>
            </w:r>
          </w:p>
          <w:p w14:paraId="5203FBC1" w14:textId="4E5EC9A7" w:rsidR="00EA03FD" w:rsidRPr="00D22892" w:rsidRDefault="00EA03FD" w:rsidP="00EA03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- T</w:t>
            </w:r>
            <w:r w:rsidRPr="00EA03FD">
              <w:rPr>
                <w:sz w:val="28"/>
                <w:szCs w:val="28"/>
                <w:lang w:val="pt-BR"/>
              </w:rPr>
              <w:t>ừ</w:t>
            </w:r>
            <w:r w:rsidR="00426B12">
              <w:rPr>
                <w:sz w:val="28"/>
                <w:szCs w:val="28"/>
                <w:lang w:val="pt-BR"/>
              </w:rPr>
              <w:t xml:space="preserve"> 02-06</w:t>
            </w:r>
            <w:r>
              <w:rPr>
                <w:sz w:val="28"/>
                <w:szCs w:val="28"/>
                <w:lang w:val="pt-BR"/>
              </w:rPr>
              <w:t>/10: Thi TDTT c</w:t>
            </w:r>
            <w:r w:rsidRPr="00EA03FD">
              <w:rPr>
                <w:sz w:val="28"/>
                <w:szCs w:val="28"/>
                <w:lang w:val="pt-BR"/>
              </w:rPr>
              <w:t>ấp</w:t>
            </w:r>
            <w:r>
              <w:rPr>
                <w:sz w:val="28"/>
                <w:szCs w:val="28"/>
                <w:lang w:val="pt-BR"/>
              </w:rPr>
              <w:t xml:space="preserve"> trư</w:t>
            </w:r>
            <w:r w:rsidRPr="00EA03FD">
              <w:rPr>
                <w:sz w:val="28"/>
                <w:szCs w:val="28"/>
                <w:lang w:val="pt-BR"/>
              </w:rPr>
              <w:t>ờng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045963" w:rsidRPr="00FB2B70" w14:paraId="3AD63804" w14:textId="77777777" w:rsidTr="006B09BF">
        <w:tc>
          <w:tcPr>
            <w:tcW w:w="1871" w:type="dxa"/>
            <w:shd w:val="clear" w:color="auto" w:fill="auto"/>
            <w:vAlign w:val="center"/>
          </w:tcPr>
          <w:p w14:paraId="47C5DDE8" w14:textId="77777777" w:rsidR="00045963" w:rsidRPr="003526BF" w:rsidRDefault="00045963" w:rsidP="00A20A3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Thứ ba</w:t>
            </w:r>
          </w:p>
          <w:p w14:paraId="0CDEE76C" w14:textId="77777777" w:rsidR="00045963" w:rsidRPr="003526BF" w:rsidRDefault="00045963" w:rsidP="00064AE4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3/10</w:t>
            </w:r>
            <w:r w:rsidRPr="003526BF">
              <w:rPr>
                <w:sz w:val="28"/>
                <w:szCs w:val="28"/>
              </w:rPr>
              <w:t>/2023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E60E16A" w14:textId="77777777" w:rsidR="00045963" w:rsidRPr="00D22892" w:rsidRDefault="00045963" w:rsidP="006B09BF">
            <w:pPr>
              <w:spacing w:line="360" w:lineRule="auto"/>
              <w:rPr>
                <w:bCs/>
                <w:sz w:val="28"/>
                <w:szCs w:val="28"/>
              </w:rPr>
            </w:pPr>
            <w:r w:rsidRPr="00D22892">
              <w:rPr>
                <w:sz w:val="28"/>
                <w:szCs w:val="28"/>
                <w:lang w:val="pt-BR"/>
              </w:rPr>
              <w:t>- Khối 5 xây dựng ma trận đề kiểm tra GK1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5B48EC7" w14:textId="77777777" w:rsidR="00045963" w:rsidRPr="00D22892" w:rsidRDefault="00045963" w:rsidP="006B09BF">
            <w:pPr>
              <w:spacing w:line="360" w:lineRule="auto"/>
              <w:rPr>
                <w:bCs/>
                <w:sz w:val="28"/>
                <w:szCs w:val="28"/>
              </w:rPr>
            </w:pPr>
            <w:r w:rsidRPr="00D22892">
              <w:rPr>
                <w:sz w:val="28"/>
                <w:szCs w:val="28"/>
                <w:lang w:val="pt-BR"/>
              </w:rPr>
              <w:t>- Khối 4 xây dựng ma trận đề kiểm tra GK1.</w:t>
            </w:r>
          </w:p>
        </w:tc>
      </w:tr>
      <w:tr w:rsidR="00045963" w:rsidRPr="00FB2B70" w14:paraId="0C33C8B8" w14:textId="77777777" w:rsidTr="00062E9C">
        <w:tc>
          <w:tcPr>
            <w:tcW w:w="1871" w:type="dxa"/>
            <w:shd w:val="clear" w:color="auto" w:fill="auto"/>
            <w:vAlign w:val="center"/>
          </w:tcPr>
          <w:p w14:paraId="472FD57B" w14:textId="77777777" w:rsidR="00045963" w:rsidRPr="003526BF" w:rsidRDefault="00045963" w:rsidP="00A20A3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Thứ tư</w:t>
            </w:r>
          </w:p>
          <w:p w14:paraId="111DBC55" w14:textId="77777777" w:rsidR="00045963" w:rsidRPr="003526BF" w:rsidRDefault="00045963" w:rsidP="00064AE4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4/10</w:t>
            </w:r>
            <w:r w:rsidRPr="003526BF">
              <w:rPr>
                <w:sz w:val="28"/>
                <w:szCs w:val="28"/>
              </w:rPr>
              <w:t>/2023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44A67A4" w14:textId="606AE042" w:rsidR="00045963" w:rsidRPr="00D22892" w:rsidRDefault="00045963" w:rsidP="00E8553F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D22892">
              <w:rPr>
                <w:sz w:val="28"/>
                <w:szCs w:val="28"/>
                <w:lang w:val="pt-BR"/>
              </w:rPr>
              <w:t>-</w:t>
            </w:r>
            <w:r w:rsidRPr="00D22892">
              <w:rPr>
                <w:sz w:val="28"/>
                <w:szCs w:val="28"/>
              </w:rPr>
              <w:t xml:space="preserve"> 04-05/10: Tham gia tập huấn</w:t>
            </w:r>
            <w:r w:rsidRPr="00D22892">
              <w:rPr>
                <w:b/>
                <w:sz w:val="28"/>
                <w:szCs w:val="28"/>
              </w:rPr>
              <w:t xml:space="preserve"> </w:t>
            </w:r>
            <w:r w:rsidRPr="00D22892">
              <w:rPr>
                <w:sz w:val="28"/>
                <w:szCs w:val="28"/>
              </w:rPr>
              <w:t>modun 6,7,8 trên hệ thống theo lịch của SGD&amp;ĐT ( Đ/c Sâm, Ngô Hoa)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576DE1D" w14:textId="77777777" w:rsidR="00045963" w:rsidRPr="00D22892" w:rsidRDefault="00045963" w:rsidP="00D22892">
            <w:pPr>
              <w:spacing w:line="400" w:lineRule="exact"/>
              <w:jc w:val="both"/>
              <w:rPr>
                <w:sz w:val="28"/>
                <w:szCs w:val="28"/>
                <w:lang w:val="pt-BR"/>
              </w:rPr>
            </w:pPr>
            <w:r w:rsidRPr="00D22892">
              <w:rPr>
                <w:sz w:val="28"/>
                <w:szCs w:val="28"/>
                <w:lang w:val="pt-BR"/>
              </w:rPr>
              <w:t xml:space="preserve">- </w:t>
            </w:r>
            <w:r w:rsidR="00D22892" w:rsidRPr="00D22892">
              <w:rPr>
                <w:sz w:val="28"/>
                <w:szCs w:val="28"/>
                <w:lang w:val="pt-BR"/>
              </w:rPr>
              <w:t>K</w:t>
            </w:r>
            <w:r w:rsidRPr="00D22892">
              <w:rPr>
                <w:sz w:val="28"/>
                <w:szCs w:val="28"/>
                <w:lang w:val="pt-BR"/>
              </w:rPr>
              <w:t>iểm tra đột xuất các hoạt động giáo dục, nề nếp dạy học các lớp</w:t>
            </w:r>
            <w:r w:rsidR="00D22892" w:rsidRPr="00D22892">
              <w:rPr>
                <w:sz w:val="28"/>
                <w:szCs w:val="28"/>
                <w:lang w:val="pt-BR"/>
              </w:rPr>
              <w:t xml:space="preserve"> (BGH)</w:t>
            </w:r>
            <w:r w:rsidRPr="00D22892">
              <w:rPr>
                <w:sz w:val="28"/>
                <w:szCs w:val="28"/>
                <w:lang w:val="pt-BR"/>
              </w:rPr>
              <w:t>.</w:t>
            </w:r>
          </w:p>
        </w:tc>
      </w:tr>
      <w:tr w:rsidR="00045963" w:rsidRPr="00FB2B70" w14:paraId="1208064F" w14:textId="77777777" w:rsidTr="00426B12">
        <w:tc>
          <w:tcPr>
            <w:tcW w:w="1871" w:type="dxa"/>
            <w:shd w:val="clear" w:color="auto" w:fill="auto"/>
            <w:vAlign w:val="center"/>
          </w:tcPr>
          <w:p w14:paraId="39A7E794" w14:textId="77777777" w:rsidR="00045963" w:rsidRPr="003526BF" w:rsidRDefault="00045963" w:rsidP="00A20A3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Thứ năm</w:t>
            </w:r>
          </w:p>
          <w:p w14:paraId="796BDD19" w14:textId="77777777" w:rsidR="00045963" w:rsidRPr="003526BF" w:rsidRDefault="00045963" w:rsidP="00064AE4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5/10</w:t>
            </w:r>
            <w:r w:rsidRPr="003526BF">
              <w:rPr>
                <w:sz w:val="28"/>
                <w:szCs w:val="28"/>
              </w:rPr>
              <w:t>/2023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1C004FF2" w14:textId="3380A1C6" w:rsidR="00045963" w:rsidRDefault="00B56716" w:rsidP="006F4827">
            <w:pPr>
              <w:spacing w:line="400" w:lineRule="exact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7A6A9E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 xml:space="preserve">8h: </w:t>
            </w:r>
            <w:r w:rsidRPr="00B56716">
              <w:rPr>
                <w:sz w:val="28"/>
                <w:szCs w:val="28"/>
                <w:lang w:val="pt-BR"/>
              </w:rPr>
              <w:t>Họp Hiệu trưởng các trường Mầm non, Tiểu học, THCS, trường phổ thông nhiều cấp tại trường Tiểu học Thành Tô</w:t>
            </w:r>
            <w:r w:rsidR="0073695E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(Đ/c HT)</w:t>
            </w:r>
            <w:r w:rsidRPr="00B56716">
              <w:rPr>
                <w:sz w:val="28"/>
                <w:szCs w:val="28"/>
                <w:lang w:val="pt-BR"/>
              </w:rPr>
              <w:t>.</w:t>
            </w:r>
          </w:p>
          <w:p w14:paraId="3A0DFB19" w14:textId="29AEFCB6" w:rsidR="005732DE" w:rsidRPr="00D22892" w:rsidRDefault="005732DE" w:rsidP="006F4827">
            <w:pPr>
              <w:spacing w:line="400" w:lineRule="exact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8h: D</w:t>
            </w:r>
            <w:r w:rsidRPr="005732DE">
              <w:rPr>
                <w:sz w:val="28"/>
                <w:szCs w:val="28"/>
                <w:lang w:val="pt-BR"/>
              </w:rPr>
              <w:t>ự</w:t>
            </w:r>
            <w:r>
              <w:rPr>
                <w:sz w:val="28"/>
                <w:szCs w:val="28"/>
                <w:lang w:val="pt-BR"/>
              </w:rPr>
              <w:t xml:space="preserve"> t</w:t>
            </w:r>
            <w:r w:rsidRPr="005732DE">
              <w:rPr>
                <w:sz w:val="28"/>
                <w:szCs w:val="28"/>
                <w:lang w:val="pt-BR"/>
              </w:rPr>
              <w:t>ập</w:t>
            </w:r>
            <w:r>
              <w:rPr>
                <w:sz w:val="28"/>
                <w:szCs w:val="28"/>
                <w:lang w:val="pt-BR"/>
              </w:rPr>
              <w:t xml:space="preserve"> hu</w:t>
            </w:r>
            <w:r w:rsidRPr="005732DE">
              <w:rPr>
                <w:sz w:val="28"/>
                <w:szCs w:val="28"/>
                <w:lang w:val="pt-BR"/>
              </w:rPr>
              <w:t>ấn</w:t>
            </w:r>
            <w:r>
              <w:rPr>
                <w:sz w:val="28"/>
                <w:szCs w:val="28"/>
                <w:lang w:val="pt-BR"/>
              </w:rPr>
              <w:t xml:space="preserve"> tuy</w:t>
            </w:r>
            <w:r w:rsidRPr="005732DE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n truy</w:t>
            </w:r>
            <w:r w:rsidRPr="005732DE">
              <w:rPr>
                <w:sz w:val="28"/>
                <w:szCs w:val="28"/>
                <w:lang w:val="pt-BR"/>
              </w:rPr>
              <w:t>ền</w:t>
            </w:r>
            <w:r>
              <w:rPr>
                <w:sz w:val="28"/>
                <w:szCs w:val="28"/>
                <w:lang w:val="pt-BR"/>
              </w:rPr>
              <w:t>, ph</w:t>
            </w:r>
            <w:r w:rsidRPr="005732DE">
              <w:rPr>
                <w:sz w:val="28"/>
                <w:szCs w:val="28"/>
                <w:lang w:val="pt-BR"/>
              </w:rPr>
              <w:t>ổ</w:t>
            </w:r>
            <w:r>
              <w:rPr>
                <w:sz w:val="28"/>
                <w:szCs w:val="28"/>
                <w:lang w:val="pt-BR"/>
              </w:rPr>
              <w:t xml:space="preserve"> bi</w:t>
            </w:r>
            <w:r w:rsidRPr="005732DE">
              <w:rPr>
                <w:sz w:val="28"/>
                <w:szCs w:val="28"/>
                <w:lang w:val="pt-BR"/>
              </w:rPr>
              <w:t>ến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="00426B12">
              <w:rPr>
                <w:sz w:val="28"/>
                <w:szCs w:val="28"/>
                <w:lang w:val="pt-BR"/>
              </w:rPr>
              <w:t>ch</w:t>
            </w:r>
            <w:r w:rsidR="00426B12" w:rsidRPr="00426B12">
              <w:rPr>
                <w:sz w:val="28"/>
                <w:szCs w:val="28"/>
                <w:lang w:val="pt-BR"/>
              </w:rPr>
              <w:t>ính</w:t>
            </w:r>
            <w:r w:rsidR="00426B12">
              <w:rPr>
                <w:sz w:val="28"/>
                <w:szCs w:val="28"/>
                <w:lang w:val="pt-BR"/>
              </w:rPr>
              <w:t xml:space="preserve"> s</w:t>
            </w:r>
            <w:r w:rsidR="00426B12" w:rsidRPr="00426B12">
              <w:rPr>
                <w:sz w:val="28"/>
                <w:szCs w:val="28"/>
                <w:lang w:val="pt-BR"/>
              </w:rPr>
              <w:t>ách</w:t>
            </w:r>
            <w:r w:rsidR="00426B12">
              <w:rPr>
                <w:sz w:val="28"/>
                <w:szCs w:val="28"/>
                <w:lang w:val="pt-BR"/>
              </w:rPr>
              <w:t xml:space="preserve"> ph</w:t>
            </w:r>
            <w:r w:rsidR="00426B12" w:rsidRPr="00426B12">
              <w:rPr>
                <w:sz w:val="28"/>
                <w:szCs w:val="28"/>
                <w:lang w:val="pt-BR"/>
              </w:rPr>
              <w:t>áp</w:t>
            </w:r>
            <w:r w:rsidR="00426B12">
              <w:rPr>
                <w:sz w:val="28"/>
                <w:szCs w:val="28"/>
                <w:lang w:val="pt-BR"/>
              </w:rPr>
              <w:t xml:space="preserve"> lu</w:t>
            </w:r>
            <w:r w:rsidR="00426B12" w:rsidRPr="00426B12">
              <w:rPr>
                <w:sz w:val="28"/>
                <w:szCs w:val="28"/>
                <w:lang w:val="pt-BR"/>
              </w:rPr>
              <w:t>ật</w:t>
            </w:r>
            <w:r w:rsidR="00426B12">
              <w:rPr>
                <w:sz w:val="28"/>
                <w:szCs w:val="28"/>
                <w:lang w:val="pt-BR"/>
              </w:rPr>
              <w:t xml:space="preserve"> v</w:t>
            </w:r>
            <w:r w:rsidR="00426B12" w:rsidRPr="00426B12">
              <w:rPr>
                <w:sz w:val="28"/>
                <w:szCs w:val="28"/>
                <w:lang w:val="pt-BR"/>
              </w:rPr>
              <w:t>ề</w:t>
            </w:r>
            <w:r w:rsidR="00426B12">
              <w:rPr>
                <w:sz w:val="28"/>
                <w:szCs w:val="28"/>
                <w:lang w:val="pt-BR"/>
              </w:rPr>
              <w:t xml:space="preserve"> ph</w:t>
            </w:r>
            <w:r w:rsidR="00426B12" w:rsidRPr="00426B12">
              <w:rPr>
                <w:sz w:val="28"/>
                <w:szCs w:val="28"/>
                <w:lang w:val="pt-BR"/>
              </w:rPr>
              <w:t>òng</w:t>
            </w:r>
            <w:r w:rsidR="00426B12">
              <w:rPr>
                <w:sz w:val="28"/>
                <w:szCs w:val="28"/>
                <w:lang w:val="pt-BR"/>
              </w:rPr>
              <w:t>, ch</w:t>
            </w:r>
            <w:r w:rsidR="00426B12" w:rsidRPr="00426B12">
              <w:rPr>
                <w:sz w:val="28"/>
                <w:szCs w:val="28"/>
                <w:lang w:val="pt-BR"/>
              </w:rPr>
              <w:t>ống</w:t>
            </w:r>
            <w:r w:rsidR="00426B12">
              <w:rPr>
                <w:sz w:val="28"/>
                <w:szCs w:val="28"/>
                <w:lang w:val="pt-BR"/>
              </w:rPr>
              <w:t xml:space="preserve"> m</w:t>
            </w:r>
            <w:r w:rsidR="00426B12" w:rsidRPr="00426B12">
              <w:rPr>
                <w:sz w:val="28"/>
                <w:szCs w:val="28"/>
                <w:lang w:val="pt-BR"/>
              </w:rPr>
              <w:t>ại</w:t>
            </w:r>
            <w:r w:rsidR="00426B12">
              <w:rPr>
                <w:sz w:val="28"/>
                <w:szCs w:val="28"/>
                <w:lang w:val="pt-BR"/>
              </w:rPr>
              <w:t xml:space="preserve"> d</w:t>
            </w:r>
            <w:r w:rsidR="00426B12" w:rsidRPr="00426B12">
              <w:rPr>
                <w:sz w:val="28"/>
                <w:szCs w:val="28"/>
                <w:lang w:val="pt-BR"/>
              </w:rPr>
              <w:t>â</w:t>
            </w:r>
            <w:r w:rsidR="00426B12">
              <w:rPr>
                <w:sz w:val="28"/>
                <w:szCs w:val="28"/>
                <w:lang w:val="pt-BR"/>
              </w:rPr>
              <w:t>m,... (</w:t>
            </w:r>
            <w:r w:rsidR="00426B12" w:rsidRPr="00426B12">
              <w:rPr>
                <w:sz w:val="28"/>
                <w:szCs w:val="28"/>
                <w:lang w:val="pt-BR"/>
              </w:rPr>
              <w:t>Đ</w:t>
            </w:r>
            <w:r w:rsidR="00426B12">
              <w:rPr>
                <w:sz w:val="28"/>
                <w:szCs w:val="28"/>
                <w:lang w:val="pt-BR"/>
              </w:rPr>
              <w:t>/c Ng</w:t>
            </w:r>
            <w:r w:rsidR="00426B12" w:rsidRPr="00426B12">
              <w:rPr>
                <w:sz w:val="28"/>
                <w:szCs w:val="28"/>
                <w:lang w:val="pt-BR"/>
              </w:rPr>
              <w:t>ọc</w:t>
            </w:r>
            <w:r w:rsidR="00426B12">
              <w:rPr>
                <w:sz w:val="28"/>
                <w:szCs w:val="28"/>
                <w:lang w:val="pt-BR"/>
              </w:rPr>
              <w:t>).</w:t>
            </w:r>
          </w:p>
        </w:tc>
        <w:tc>
          <w:tcPr>
            <w:tcW w:w="5528" w:type="dxa"/>
            <w:shd w:val="clear" w:color="auto" w:fill="auto"/>
          </w:tcPr>
          <w:p w14:paraId="092ABF4E" w14:textId="06EFBFAA" w:rsidR="00426B12" w:rsidRDefault="00426B12" w:rsidP="00D15B3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pt-BR"/>
              </w:rPr>
              <w:t xml:space="preserve"> 14h00: Đại hội Liên đội (BGH, TPT, GVCN khối 4, 5; HS K4, 5: mỗi lớp 3 đại biểu).</w:t>
            </w:r>
          </w:p>
          <w:p w14:paraId="4566C107" w14:textId="77777777" w:rsidR="00045963" w:rsidRPr="00D22892" w:rsidRDefault="00045963" w:rsidP="00426B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45963" w:rsidRPr="00FB2B70" w14:paraId="0B6E42D8" w14:textId="77777777" w:rsidTr="00426B12">
        <w:tc>
          <w:tcPr>
            <w:tcW w:w="1871" w:type="dxa"/>
            <w:shd w:val="clear" w:color="auto" w:fill="auto"/>
            <w:vAlign w:val="center"/>
          </w:tcPr>
          <w:p w14:paraId="58E6B33A" w14:textId="77777777" w:rsidR="00045963" w:rsidRPr="003526BF" w:rsidRDefault="00045963" w:rsidP="00A20A3A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Thứ sáu</w:t>
            </w:r>
          </w:p>
          <w:p w14:paraId="2576B08F" w14:textId="77777777" w:rsidR="00045963" w:rsidRPr="003526BF" w:rsidRDefault="00045963" w:rsidP="00064AE4">
            <w:pPr>
              <w:spacing w:line="440" w:lineRule="exact"/>
              <w:jc w:val="center"/>
              <w:rPr>
                <w:szCs w:val="28"/>
              </w:rPr>
            </w:pPr>
            <w:r w:rsidRPr="003526B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6/10</w:t>
            </w:r>
            <w:r w:rsidRPr="003526BF">
              <w:rPr>
                <w:sz w:val="28"/>
                <w:szCs w:val="28"/>
              </w:rPr>
              <w:t>/2023)</w:t>
            </w:r>
          </w:p>
        </w:tc>
        <w:tc>
          <w:tcPr>
            <w:tcW w:w="6350" w:type="dxa"/>
            <w:shd w:val="clear" w:color="auto" w:fill="auto"/>
          </w:tcPr>
          <w:p w14:paraId="6883A1D3" w14:textId="5335B98D" w:rsidR="00EA03FD" w:rsidRDefault="00EA03FD" w:rsidP="00426B12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8h: H</w:t>
            </w:r>
            <w:r w:rsidRPr="00EA03FD">
              <w:rPr>
                <w:sz w:val="28"/>
                <w:szCs w:val="28"/>
                <w:lang w:val="pt-BR"/>
              </w:rPr>
              <w:t>ọp</w:t>
            </w:r>
            <w:r>
              <w:rPr>
                <w:sz w:val="28"/>
                <w:szCs w:val="28"/>
                <w:lang w:val="pt-BR"/>
              </w:rPr>
              <w:t xml:space="preserve"> chi b</w:t>
            </w:r>
            <w:r w:rsidRPr="00EA03FD">
              <w:rPr>
                <w:sz w:val="28"/>
                <w:szCs w:val="28"/>
                <w:lang w:val="pt-BR"/>
              </w:rPr>
              <w:t>ộ</w:t>
            </w:r>
            <w:r w:rsidR="0064551A">
              <w:rPr>
                <w:sz w:val="28"/>
                <w:szCs w:val="28"/>
                <w:lang w:val="pt-BR"/>
              </w:rPr>
              <w:t xml:space="preserve"> </w:t>
            </w:r>
            <w:r w:rsidR="00426B12">
              <w:rPr>
                <w:sz w:val="28"/>
                <w:szCs w:val="28"/>
                <w:lang w:val="pt-BR"/>
              </w:rPr>
              <w:t>(HS ngh</w:t>
            </w:r>
            <w:r w:rsidR="00426B12" w:rsidRPr="00426B12">
              <w:rPr>
                <w:sz w:val="28"/>
                <w:szCs w:val="28"/>
                <w:lang w:val="pt-BR"/>
              </w:rPr>
              <w:t>ỉ</w:t>
            </w:r>
            <w:r w:rsidR="00426B12">
              <w:rPr>
                <w:sz w:val="28"/>
                <w:szCs w:val="28"/>
                <w:lang w:val="pt-BR"/>
              </w:rPr>
              <w:t xml:space="preserve"> h</w:t>
            </w:r>
            <w:r w:rsidR="00426B12" w:rsidRPr="00426B12">
              <w:rPr>
                <w:sz w:val="28"/>
                <w:szCs w:val="28"/>
                <w:lang w:val="pt-BR"/>
              </w:rPr>
              <w:t>ọc</w:t>
            </w:r>
            <w:r w:rsidR="00426B12">
              <w:rPr>
                <w:sz w:val="28"/>
                <w:szCs w:val="28"/>
                <w:lang w:val="pt-BR"/>
              </w:rPr>
              <w:t>)</w:t>
            </w:r>
            <w:r>
              <w:rPr>
                <w:sz w:val="28"/>
                <w:szCs w:val="28"/>
                <w:lang w:val="pt-BR"/>
              </w:rPr>
              <w:t>.</w:t>
            </w:r>
          </w:p>
          <w:p w14:paraId="5560146C" w14:textId="448E3093" w:rsidR="00426B12" w:rsidRPr="00D22892" w:rsidRDefault="00426B12" w:rsidP="00426B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22892">
              <w:rPr>
                <w:sz w:val="28"/>
                <w:szCs w:val="28"/>
              </w:rPr>
              <w:t>- Tham dự chuyên đề cấp Thành phố môn Lịch sử- Địa lý lớp 4 tại huyện Cát Hải (Thành phần: theo giấy mời)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76563AE" w14:textId="72D8BB02" w:rsidR="00B56716" w:rsidRDefault="00B56716" w:rsidP="00045963">
            <w:pPr>
              <w:spacing w:line="400" w:lineRule="exact"/>
              <w:rPr>
                <w:sz w:val="28"/>
                <w:szCs w:val="28"/>
                <w:lang w:val="pt-BR"/>
              </w:rPr>
            </w:pPr>
            <w:r w:rsidRPr="00D22892">
              <w:rPr>
                <w:sz w:val="28"/>
                <w:szCs w:val="28"/>
                <w:lang w:val="pt-BR"/>
              </w:rPr>
              <w:t>-</w:t>
            </w:r>
            <w:r w:rsidR="001D0784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14</w:t>
            </w:r>
            <w:r w:rsidRPr="00D22892">
              <w:rPr>
                <w:sz w:val="28"/>
                <w:szCs w:val="28"/>
                <w:lang w:val="pt-BR"/>
              </w:rPr>
              <w:t>: Tổ chức hội nghị CBCC, người lao động năm học 2023-2024</w:t>
            </w:r>
            <w:r w:rsidR="0073695E">
              <w:rPr>
                <w:sz w:val="28"/>
                <w:szCs w:val="28"/>
                <w:lang w:val="pt-BR"/>
              </w:rPr>
              <w:t xml:space="preserve"> </w:t>
            </w:r>
            <w:r w:rsidRPr="00D22892">
              <w:rPr>
                <w:sz w:val="28"/>
                <w:szCs w:val="28"/>
                <w:lang w:val="pt-BR"/>
              </w:rPr>
              <w:t>(CBGV,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D22892">
              <w:rPr>
                <w:sz w:val="28"/>
                <w:szCs w:val="28"/>
                <w:lang w:val="pt-BR"/>
              </w:rPr>
              <w:t>NV).</w:t>
            </w:r>
            <w:r w:rsidR="0073695E">
              <w:rPr>
                <w:sz w:val="28"/>
                <w:szCs w:val="28"/>
                <w:lang w:val="pt-BR"/>
              </w:rPr>
              <w:t xml:space="preserve"> (HS nghỉ học cả ngày).</w:t>
            </w:r>
          </w:p>
          <w:p w14:paraId="27734016" w14:textId="1D1FD037" w:rsidR="00045963" w:rsidRPr="00D22892" w:rsidRDefault="00045963" w:rsidP="00045963">
            <w:pPr>
              <w:spacing w:line="400" w:lineRule="exact"/>
              <w:rPr>
                <w:sz w:val="28"/>
                <w:szCs w:val="28"/>
              </w:rPr>
            </w:pPr>
          </w:p>
        </w:tc>
      </w:tr>
    </w:tbl>
    <w:p w14:paraId="20070A73" w14:textId="77777777" w:rsidR="00C11C37" w:rsidRPr="00A20A3A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C3715A">
        <w:rPr>
          <w:i/>
          <w:sz w:val="28"/>
          <w:szCs w:val="28"/>
        </w:rPr>
        <w:t>2</w:t>
      </w:r>
      <w:r w:rsidR="00B54BB1">
        <w:rPr>
          <w:i/>
          <w:sz w:val="28"/>
          <w:szCs w:val="28"/>
        </w:rPr>
        <w:t>9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64240A">
        <w:rPr>
          <w:i/>
          <w:sz w:val="28"/>
          <w:szCs w:val="28"/>
        </w:rPr>
        <w:t>9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A20A02" w:rsidRPr="00A20A3A">
        <w:rPr>
          <w:i/>
          <w:sz w:val="28"/>
          <w:szCs w:val="28"/>
        </w:rPr>
        <w:t>3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8"/>
      <w:footerReference w:type="default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459C" w14:textId="77777777" w:rsidR="006365E5" w:rsidRDefault="006365E5">
      <w:r>
        <w:separator/>
      </w:r>
    </w:p>
  </w:endnote>
  <w:endnote w:type="continuationSeparator" w:id="0">
    <w:p w14:paraId="333CAE50" w14:textId="77777777" w:rsidR="006365E5" w:rsidRDefault="0063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F2F9" w14:textId="77777777" w:rsidR="00000000" w:rsidRDefault="00BB2915" w:rsidP="008E171B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 w:rsidR="00D339A1"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2E9808FC" w14:textId="77777777" w:rsidR="00000000" w:rsidRDefault="00000000" w:rsidP="002C742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230E" w14:textId="77777777" w:rsidR="00000000" w:rsidRDefault="00BB2915" w:rsidP="008E171B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 w:rsidR="00D339A1"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64551A">
      <w:rPr>
        <w:rStyle w:val="Strang"/>
        <w:noProof/>
      </w:rPr>
      <w:t>1</w:t>
    </w:r>
    <w:r>
      <w:rPr>
        <w:rStyle w:val="Strang"/>
      </w:rPr>
      <w:fldChar w:fldCharType="end"/>
    </w:r>
  </w:p>
  <w:p w14:paraId="67A1B277" w14:textId="77777777" w:rsidR="00000000" w:rsidRDefault="00000000" w:rsidP="002C742D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FBEC" w14:textId="77777777" w:rsidR="006365E5" w:rsidRDefault="006365E5">
      <w:r>
        <w:separator/>
      </w:r>
    </w:p>
  </w:footnote>
  <w:footnote w:type="continuationSeparator" w:id="0">
    <w:p w14:paraId="51AAF063" w14:textId="77777777" w:rsidR="006365E5" w:rsidRDefault="0063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70727">
    <w:abstractNumId w:val="2"/>
  </w:num>
  <w:num w:numId="2" w16cid:durableId="1171412326">
    <w:abstractNumId w:val="1"/>
  </w:num>
  <w:num w:numId="3" w16cid:durableId="1158232727">
    <w:abstractNumId w:val="0"/>
  </w:num>
  <w:num w:numId="4" w16cid:durableId="1697466789">
    <w:abstractNumId w:val="4"/>
  </w:num>
  <w:num w:numId="5" w16cid:durableId="658777266">
    <w:abstractNumId w:val="9"/>
  </w:num>
  <w:num w:numId="6" w16cid:durableId="1337415933">
    <w:abstractNumId w:val="8"/>
  </w:num>
  <w:num w:numId="7" w16cid:durableId="1678537494">
    <w:abstractNumId w:val="7"/>
  </w:num>
  <w:num w:numId="8" w16cid:durableId="617490653">
    <w:abstractNumId w:val="5"/>
  </w:num>
  <w:num w:numId="9" w16cid:durableId="572930277">
    <w:abstractNumId w:val="3"/>
  </w:num>
  <w:num w:numId="10" w16cid:durableId="936522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C37"/>
    <w:rsid w:val="00022DD5"/>
    <w:rsid w:val="00045963"/>
    <w:rsid w:val="00062E9C"/>
    <w:rsid w:val="00064AE4"/>
    <w:rsid w:val="0007340B"/>
    <w:rsid w:val="000A356B"/>
    <w:rsid w:val="00180982"/>
    <w:rsid w:val="00185B34"/>
    <w:rsid w:val="001A12EE"/>
    <w:rsid w:val="001D0784"/>
    <w:rsid w:val="001D39F2"/>
    <w:rsid w:val="001E722C"/>
    <w:rsid w:val="002345C7"/>
    <w:rsid w:val="002A2943"/>
    <w:rsid w:val="00314EBD"/>
    <w:rsid w:val="00323C1D"/>
    <w:rsid w:val="00337B6D"/>
    <w:rsid w:val="003526BF"/>
    <w:rsid w:val="003600B6"/>
    <w:rsid w:val="003A1C2A"/>
    <w:rsid w:val="003B6AC5"/>
    <w:rsid w:val="00426B12"/>
    <w:rsid w:val="00442911"/>
    <w:rsid w:val="00475C0C"/>
    <w:rsid w:val="004D4A46"/>
    <w:rsid w:val="004F615D"/>
    <w:rsid w:val="00502A83"/>
    <w:rsid w:val="00513F0B"/>
    <w:rsid w:val="005732DE"/>
    <w:rsid w:val="00585230"/>
    <w:rsid w:val="00591C9B"/>
    <w:rsid w:val="0059619B"/>
    <w:rsid w:val="005A54A4"/>
    <w:rsid w:val="005C36C1"/>
    <w:rsid w:val="005F52A2"/>
    <w:rsid w:val="00603F2C"/>
    <w:rsid w:val="006365E5"/>
    <w:rsid w:val="006370FC"/>
    <w:rsid w:val="0064240A"/>
    <w:rsid w:val="00644C01"/>
    <w:rsid w:val="0064551A"/>
    <w:rsid w:val="00654C2F"/>
    <w:rsid w:val="00672AF2"/>
    <w:rsid w:val="006B09BF"/>
    <w:rsid w:val="006B4AF8"/>
    <w:rsid w:val="006C0866"/>
    <w:rsid w:val="006F4827"/>
    <w:rsid w:val="00724251"/>
    <w:rsid w:val="007260D4"/>
    <w:rsid w:val="0073695E"/>
    <w:rsid w:val="00751D54"/>
    <w:rsid w:val="00764D90"/>
    <w:rsid w:val="00772A3B"/>
    <w:rsid w:val="00794F80"/>
    <w:rsid w:val="007A6A9E"/>
    <w:rsid w:val="007E46B2"/>
    <w:rsid w:val="007F62B1"/>
    <w:rsid w:val="007F6980"/>
    <w:rsid w:val="00802D44"/>
    <w:rsid w:val="008041A6"/>
    <w:rsid w:val="008358F3"/>
    <w:rsid w:val="008545AF"/>
    <w:rsid w:val="00860402"/>
    <w:rsid w:val="00871D1B"/>
    <w:rsid w:val="008C7620"/>
    <w:rsid w:val="00927C93"/>
    <w:rsid w:val="00972336"/>
    <w:rsid w:val="00974789"/>
    <w:rsid w:val="00975983"/>
    <w:rsid w:val="00984C4A"/>
    <w:rsid w:val="0099547B"/>
    <w:rsid w:val="009A5497"/>
    <w:rsid w:val="009A69E4"/>
    <w:rsid w:val="009C3827"/>
    <w:rsid w:val="009C5C60"/>
    <w:rsid w:val="00A01C57"/>
    <w:rsid w:val="00A05F52"/>
    <w:rsid w:val="00A20A02"/>
    <w:rsid w:val="00A20A3A"/>
    <w:rsid w:val="00A86E5D"/>
    <w:rsid w:val="00AB11E9"/>
    <w:rsid w:val="00AC7808"/>
    <w:rsid w:val="00AD0F23"/>
    <w:rsid w:val="00AE113A"/>
    <w:rsid w:val="00AF37F5"/>
    <w:rsid w:val="00B06DC8"/>
    <w:rsid w:val="00B21079"/>
    <w:rsid w:val="00B310AC"/>
    <w:rsid w:val="00B54BB1"/>
    <w:rsid w:val="00B56716"/>
    <w:rsid w:val="00B95886"/>
    <w:rsid w:val="00BB2915"/>
    <w:rsid w:val="00C11C37"/>
    <w:rsid w:val="00C3715A"/>
    <w:rsid w:val="00C44374"/>
    <w:rsid w:val="00C622DE"/>
    <w:rsid w:val="00CB687A"/>
    <w:rsid w:val="00CB6E0A"/>
    <w:rsid w:val="00CE461F"/>
    <w:rsid w:val="00CF07A8"/>
    <w:rsid w:val="00D15B3A"/>
    <w:rsid w:val="00D22892"/>
    <w:rsid w:val="00D24A9F"/>
    <w:rsid w:val="00D30C0D"/>
    <w:rsid w:val="00D339A1"/>
    <w:rsid w:val="00D81AE2"/>
    <w:rsid w:val="00D9357F"/>
    <w:rsid w:val="00DA2FF7"/>
    <w:rsid w:val="00DD0546"/>
    <w:rsid w:val="00DE3066"/>
    <w:rsid w:val="00E115DC"/>
    <w:rsid w:val="00E21F3B"/>
    <w:rsid w:val="00E71932"/>
    <w:rsid w:val="00E736CC"/>
    <w:rsid w:val="00E75F5B"/>
    <w:rsid w:val="00E8553F"/>
    <w:rsid w:val="00E95A2C"/>
    <w:rsid w:val="00EA03FD"/>
    <w:rsid w:val="00ED46B7"/>
    <w:rsid w:val="00EE29A6"/>
    <w:rsid w:val="00EE3562"/>
    <w:rsid w:val="00EE4854"/>
    <w:rsid w:val="00F00BBB"/>
    <w:rsid w:val="00F27265"/>
    <w:rsid w:val="00F744CD"/>
    <w:rsid w:val="00F80DE4"/>
    <w:rsid w:val="00FA645C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  <w15:docId w15:val="{97398583-D73F-4193-9D22-9FD1B5FC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rsid w:val="00C11C37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C11C37"/>
    <w:rPr>
      <w:rFonts w:eastAsia="Times New Roman" w:cs="Times New Roman"/>
      <w:sz w:val="24"/>
      <w:szCs w:val="24"/>
    </w:rPr>
  </w:style>
  <w:style w:type="character" w:styleId="Strang">
    <w:name w:val="page number"/>
    <w:basedOn w:val="Phngmcinhcuaoanvn"/>
    <w:rsid w:val="00C11C37"/>
  </w:style>
  <w:style w:type="paragraph" w:styleId="oancuaDanhsach">
    <w:name w:val="List Paragraph"/>
    <w:basedOn w:val="Binhthng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F02F-3A06-4656-B0D9-4910615F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10</cp:revision>
  <dcterms:created xsi:type="dcterms:W3CDTF">2023-10-02T00:29:00Z</dcterms:created>
  <dcterms:modified xsi:type="dcterms:W3CDTF">2023-10-02T12:40:00Z</dcterms:modified>
</cp:coreProperties>
</file>